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4447" w14:textId="77777777" w:rsidR="00292C37" w:rsidRPr="006C1858" w:rsidRDefault="0058758F" w:rsidP="004B21CD">
      <w:pPr>
        <w:tabs>
          <w:tab w:val="left" w:pos="2040"/>
        </w:tabs>
        <w:jc w:val="center"/>
        <w:rPr>
          <w:sz w:val="16"/>
          <w:szCs w:val="16"/>
        </w:rPr>
      </w:pPr>
      <w:r w:rsidRPr="006C1858">
        <w:rPr>
          <w:noProof/>
          <w:sz w:val="16"/>
          <w:szCs w:val="16"/>
        </w:rPr>
        <w:drawing>
          <wp:inline distT="0" distB="0" distL="0" distR="0" wp14:anchorId="34529C33" wp14:editId="603F0DD1">
            <wp:extent cx="276225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20B3" w14:textId="77777777" w:rsidR="00292C37" w:rsidRPr="006C1858" w:rsidRDefault="00292C37" w:rsidP="0004517E">
      <w:pPr>
        <w:ind w:right="72"/>
        <w:jc w:val="center"/>
        <w:rPr>
          <w:rFonts w:ascii="Arial" w:hAnsi="Arial" w:cs="Arial"/>
          <w:color w:val="000080"/>
          <w:sz w:val="15"/>
          <w:szCs w:val="15"/>
        </w:rPr>
      </w:pPr>
      <w:r w:rsidRPr="006C1858">
        <w:rPr>
          <w:rFonts w:ascii="Arial" w:hAnsi="Arial" w:cs="Arial"/>
          <w:color w:val="000080"/>
          <w:sz w:val="15"/>
          <w:szCs w:val="15"/>
        </w:rPr>
        <w:t>REPUBLIKA SLOVENIJA</w:t>
      </w:r>
    </w:p>
    <w:p w14:paraId="680F42C0" w14:textId="77777777" w:rsidR="00292C37" w:rsidRPr="006C1858" w:rsidRDefault="00292C37" w:rsidP="0004517E">
      <w:pPr>
        <w:pBdr>
          <w:bottom w:val="single" w:sz="6" w:space="1" w:color="auto"/>
        </w:pBdr>
        <w:ind w:right="72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  <w:r w:rsidRPr="006C1858">
        <w:rPr>
          <w:rFonts w:ascii="Arial" w:hAnsi="Arial" w:cs="Arial"/>
          <w:b/>
          <w:bCs/>
          <w:color w:val="000080"/>
          <w:sz w:val="18"/>
          <w:szCs w:val="18"/>
        </w:rPr>
        <w:t>UPRAVNA ENOTA PTUJ</w:t>
      </w:r>
    </w:p>
    <w:p w14:paraId="2C80A3C8" w14:textId="77777777" w:rsidR="00292C37" w:rsidRPr="006C1858" w:rsidRDefault="00292C37" w:rsidP="0004517E">
      <w:pPr>
        <w:tabs>
          <w:tab w:val="left" w:pos="6804"/>
          <w:tab w:val="left" w:pos="9923"/>
        </w:tabs>
        <w:rPr>
          <w:rFonts w:ascii="Arial" w:hAnsi="Arial" w:cs="Arial"/>
          <w:sz w:val="19"/>
          <w:szCs w:val="19"/>
        </w:rPr>
      </w:pPr>
    </w:p>
    <w:p w14:paraId="5E17F5F0" w14:textId="77777777" w:rsidR="00292C37" w:rsidRPr="006C1858" w:rsidRDefault="00292C37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842E090" w14:textId="77777777" w:rsidR="00292C37" w:rsidRPr="006C1858" w:rsidRDefault="00292C37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6C1858">
        <w:rPr>
          <w:rFonts w:ascii="Arial" w:hAnsi="Arial" w:cs="Arial"/>
          <w:sz w:val="20"/>
          <w:szCs w:val="20"/>
        </w:rPr>
        <w:t>Številka:  020- 78 /2019</w:t>
      </w:r>
    </w:p>
    <w:p w14:paraId="18ADCF21" w14:textId="78C39850" w:rsidR="00292C37" w:rsidRPr="006C1858" w:rsidRDefault="00292C37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6C1858">
        <w:rPr>
          <w:rFonts w:ascii="Arial" w:hAnsi="Arial" w:cs="Arial"/>
          <w:sz w:val="20"/>
          <w:szCs w:val="20"/>
        </w:rPr>
        <w:t xml:space="preserve">Ptuj, </w:t>
      </w:r>
      <w:r w:rsidR="00D574F8">
        <w:rPr>
          <w:rFonts w:ascii="Arial" w:hAnsi="Arial" w:cs="Arial"/>
          <w:sz w:val="20"/>
          <w:szCs w:val="20"/>
        </w:rPr>
        <w:t>11</w:t>
      </w:r>
      <w:r w:rsidR="0058758F">
        <w:rPr>
          <w:rFonts w:ascii="Arial" w:hAnsi="Arial" w:cs="Arial"/>
          <w:sz w:val="20"/>
          <w:szCs w:val="20"/>
        </w:rPr>
        <w:t xml:space="preserve">. </w:t>
      </w:r>
      <w:r w:rsidR="00D574F8">
        <w:rPr>
          <w:rFonts w:ascii="Arial" w:hAnsi="Arial" w:cs="Arial"/>
          <w:sz w:val="20"/>
          <w:szCs w:val="20"/>
        </w:rPr>
        <w:t>1</w:t>
      </w:r>
      <w:r w:rsidR="0058758F">
        <w:rPr>
          <w:rFonts w:ascii="Arial" w:hAnsi="Arial" w:cs="Arial"/>
          <w:sz w:val="20"/>
          <w:szCs w:val="20"/>
        </w:rPr>
        <w:t>0. 202</w:t>
      </w:r>
      <w:r w:rsidR="00D574F8">
        <w:rPr>
          <w:rFonts w:ascii="Arial" w:hAnsi="Arial" w:cs="Arial"/>
          <w:sz w:val="20"/>
          <w:szCs w:val="20"/>
        </w:rPr>
        <w:t>3</w:t>
      </w:r>
    </w:p>
    <w:p w14:paraId="5EEFDE28" w14:textId="77777777" w:rsidR="00292C37" w:rsidRPr="006C1858" w:rsidRDefault="00292C37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32A9513" w14:textId="77777777" w:rsidR="00292C37" w:rsidRPr="006C1858" w:rsidRDefault="00292C37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03A5CD00" w14:textId="77777777" w:rsidR="00292C37" w:rsidRPr="006C1858" w:rsidRDefault="00292C37" w:rsidP="0004517E">
      <w:pPr>
        <w:jc w:val="both"/>
        <w:rPr>
          <w:rFonts w:ascii="Arial" w:hAnsi="Arial" w:cs="Arial"/>
          <w:sz w:val="20"/>
          <w:szCs w:val="20"/>
        </w:rPr>
      </w:pPr>
    </w:p>
    <w:p w14:paraId="0AB63D57" w14:textId="77777777" w:rsidR="00292C37" w:rsidRPr="006C1858" w:rsidRDefault="00292C37" w:rsidP="0004517E">
      <w:pPr>
        <w:jc w:val="both"/>
        <w:rPr>
          <w:rFonts w:ascii="Arial" w:hAnsi="Arial" w:cs="Arial"/>
          <w:sz w:val="20"/>
          <w:szCs w:val="20"/>
        </w:rPr>
      </w:pPr>
      <w:r w:rsidRPr="006C1858">
        <w:rPr>
          <w:rFonts w:ascii="Arial" w:hAnsi="Arial" w:cs="Arial"/>
          <w:sz w:val="20"/>
          <w:szCs w:val="20"/>
        </w:rPr>
        <w:t>Na podlagi 319. člena Zakona o  splošnem upravnem postopku (Uradni list RS, št.</w:t>
      </w:r>
      <w:hyperlink r:id="rId9" w:tgtFrame="_blank" w:tooltip="Zakon o splošnem upravnem postopku (uradno prečiščeno besedilo)" w:history="1">
        <w:r w:rsidRPr="006C1858">
          <w:rPr>
            <w:sz w:val="20"/>
            <w:szCs w:val="20"/>
          </w:rPr>
          <w:t>24/06</w:t>
        </w:r>
      </w:hyperlink>
      <w:r w:rsidRPr="006C1858">
        <w:rPr>
          <w:rFonts w:ascii="Arial" w:hAnsi="Arial" w:cs="Arial"/>
          <w:sz w:val="20"/>
          <w:szCs w:val="20"/>
        </w:rPr>
        <w:t>– UPB,</w:t>
      </w:r>
      <w:hyperlink r:id="rId10" w:tgtFrame="_blank" w:tooltip="Zakon o spremembah in dopolnitvah Zakona o splošnem upravnem postopku" w:history="1">
        <w:r w:rsidRPr="006C1858">
          <w:rPr>
            <w:sz w:val="20"/>
            <w:szCs w:val="20"/>
          </w:rPr>
          <w:t>126/07</w:t>
        </w:r>
      </w:hyperlink>
      <w:r w:rsidRPr="006C1858">
        <w:rPr>
          <w:rFonts w:ascii="Arial" w:hAnsi="Arial" w:cs="Arial"/>
          <w:sz w:val="20"/>
          <w:szCs w:val="20"/>
        </w:rPr>
        <w:t>,</w:t>
      </w:r>
      <w:hyperlink r:id="rId11" w:tgtFrame="_blank" w:tooltip="Zakon o spremembi in dopolnitvah Zakona o splošnem upravnem postopku" w:history="1">
        <w:r w:rsidRPr="006C1858">
          <w:rPr>
            <w:sz w:val="20"/>
            <w:szCs w:val="20"/>
          </w:rPr>
          <w:t>65/08</w:t>
        </w:r>
      </w:hyperlink>
      <w:r w:rsidRPr="006C1858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Pr="006C1858">
          <w:rPr>
            <w:sz w:val="20"/>
            <w:szCs w:val="20"/>
          </w:rPr>
          <w:t>8/10</w:t>
        </w:r>
      </w:hyperlink>
      <w:r w:rsidRPr="006C1858">
        <w:rPr>
          <w:sz w:val="20"/>
          <w:szCs w:val="20"/>
        </w:rPr>
        <w:t xml:space="preserve"> </w:t>
      </w:r>
      <w:r w:rsidRPr="006C1858">
        <w:rPr>
          <w:rFonts w:ascii="Arial" w:hAnsi="Arial" w:cs="Arial"/>
          <w:sz w:val="20"/>
          <w:szCs w:val="20"/>
        </w:rPr>
        <w:t xml:space="preserve">in </w:t>
      </w:r>
      <w:hyperlink r:id="rId13" w:tgtFrame="_blank" w:tooltip="Zakon o spremembah in dopolnitvi Zakona o splošnem upravnem postopku" w:history="1">
        <w:r w:rsidRPr="006C1858">
          <w:rPr>
            <w:sz w:val="20"/>
            <w:szCs w:val="20"/>
          </w:rPr>
          <w:t>82/13</w:t>
        </w:r>
      </w:hyperlink>
      <w:r w:rsidRPr="006C1858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14:paraId="0C5BD8E6" w14:textId="77777777" w:rsidR="00292C37" w:rsidRPr="006C1858" w:rsidRDefault="00292C37" w:rsidP="0004517E">
      <w:pPr>
        <w:pStyle w:val="Naslov6"/>
        <w:tabs>
          <w:tab w:val="left" w:pos="6804"/>
          <w:tab w:val="left" w:pos="9923"/>
        </w:tabs>
        <w:rPr>
          <w:color w:val="0000FF"/>
          <w:sz w:val="20"/>
          <w:szCs w:val="20"/>
        </w:rPr>
      </w:pPr>
    </w:p>
    <w:p w14:paraId="3A9C9C10" w14:textId="77777777" w:rsidR="00292C37" w:rsidRPr="006C1858" w:rsidRDefault="00292C37" w:rsidP="00D65E14"/>
    <w:p w14:paraId="251BE79B" w14:textId="77777777" w:rsidR="00292C37" w:rsidRPr="006C1858" w:rsidRDefault="00292C37" w:rsidP="00D65E14"/>
    <w:p w14:paraId="3A90FE53" w14:textId="77777777" w:rsidR="00292C37" w:rsidRPr="0012125B" w:rsidRDefault="00292C37" w:rsidP="0004517E">
      <w:pPr>
        <w:pStyle w:val="Naslov6"/>
        <w:tabs>
          <w:tab w:val="left" w:pos="6804"/>
          <w:tab w:val="left" w:pos="9923"/>
        </w:tabs>
        <w:rPr>
          <w:sz w:val="20"/>
          <w:szCs w:val="20"/>
        </w:rPr>
      </w:pPr>
      <w:r w:rsidRPr="0012125B">
        <w:rPr>
          <w:sz w:val="20"/>
          <w:szCs w:val="20"/>
        </w:rPr>
        <w:t xml:space="preserve">SEZNAM POOBLAŠČENIH URADNIH OSEB ZA VODENJE IN ODLOČANJE </w:t>
      </w:r>
    </w:p>
    <w:p w14:paraId="677987E6" w14:textId="77777777" w:rsidR="00292C37" w:rsidRPr="0012125B" w:rsidRDefault="00292C37" w:rsidP="0004517E">
      <w:pPr>
        <w:pStyle w:val="Naslov6"/>
        <w:tabs>
          <w:tab w:val="left" w:pos="6804"/>
          <w:tab w:val="left" w:pos="9923"/>
        </w:tabs>
        <w:rPr>
          <w:sz w:val="20"/>
          <w:szCs w:val="20"/>
        </w:rPr>
      </w:pPr>
      <w:r w:rsidRPr="0012125B">
        <w:rPr>
          <w:sz w:val="20"/>
          <w:szCs w:val="20"/>
        </w:rPr>
        <w:t>V UPRAVNEM POSTOPKU</w:t>
      </w:r>
    </w:p>
    <w:p w14:paraId="3C5F62EA" w14:textId="2E3CD3C8" w:rsidR="00292C37" w:rsidRPr="0012125B" w:rsidRDefault="00292C37" w:rsidP="0004517E">
      <w:pPr>
        <w:tabs>
          <w:tab w:val="left" w:pos="162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E957DB0" w14:textId="77777777" w:rsidR="00CC0B27" w:rsidRPr="0012125B" w:rsidRDefault="00CC0B27" w:rsidP="0004517E">
      <w:pPr>
        <w:tabs>
          <w:tab w:val="left" w:pos="162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3262751D" w14:textId="77777777" w:rsidR="00292C37" w:rsidRDefault="00292C37" w:rsidP="0004517E">
      <w:pPr>
        <w:tabs>
          <w:tab w:val="left" w:pos="1620"/>
        </w:tabs>
        <w:ind w:left="360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0633A5AB" w14:textId="77777777" w:rsidR="00085326" w:rsidRPr="006C1858" w:rsidRDefault="00085326" w:rsidP="0004517E">
      <w:pPr>
        <w:tabs>
          <w:tab w:val="left" w:pos="1620"/>
        </w:tabs>
        <w:ind w:left="360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4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576"/>
        <w:gridCol w:w="11"/>
        <w:gridCol w:w="2004"/>
        <w:gridCol w:w="2160"/>
        <w:gridCol w:w="9497"/>
      </w:tblGrid>
      <w:tr w:rsidR="00292C37" w:rsidRPr="006C1858" w14:paraId="05DF4EE0" w14:textId="77777777" w:rsidTr="0012125B">
        <w:trPr>
          <w:gridBefore w:val="1"/>
          <w:wBefore w:w="23" w:type="dxa"/>
          <w:trHeight w:val="305"/>
        </w:trPr>
        <w:tc>
          <w:tcPr>
            <w:tcW w:w="2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73338" w14:textId="77777777" w:rsidR="00292C37" w:rsidRPr="006C1858" w:rsidRDefault="00292C37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adna oseb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49142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E5675E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</w:p>
          <w:p w14:paraId="5CBB6B8C" w14:textId="77777777" w:rsidR="00292C37" w:rsidRPr="006C1858" w:rsidRDefault="00292C37" w:rsidP="00B9516E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9B101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A8305A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</w:p>
          <w:p w14:paraId="3853E75B" w14:textId="77777777" w:rsidR="00292C37" w:rsidRPr="006C1858" w:rsidRDefault="00292C37" w:rsidP="0039261F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92C37" w:rsidRPr="006C1858" w14:paraId="286CAE3A" w14:textId="77777777" w:rsidTr="0012125B">
        <w:trPr>
          <w:gridBefore w:val="1"/>
          <w:wBefore w:w="23" w:type="dxa"/>
          <w:trHeight w:val="216"/>
        </w:trPr>
        <w:tc>
          <w:tcPr>
            <w:tcW w:w="2591" w:type="dxa"/>
            <w:gridSpan w:val="3"/>
            <w:tcBorders>
              <w:top w:val="single" w:sz="8" w:space="0" w:color="auto"/>
            </w:tcBorders>
            <w:vAlign w:val="center"/>
          </w:tcPr>
          <w:p w14:paraId="62E19F6B" w14:textId="77777777" w:rsidR="00292C37" w:rsidRPr="006C1858" w:rsidRDefault="00292C37" w:rsidP="0004517E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mag. Metod Grah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04ADC6FB" w14:textId="77777777" w:rsidR="00292C37" w:rsidRPr="006C1858" w:rsidRDefault="00292C37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Style w:val="roles"/>
                <w:rFonts w:ascii="Arial" w:hAnsi="Arial" w:cs="Arial"/>
                <w:sz w:val="20"/>
                <w:szCs w:val="20"/>
              </w:rPr>
              <w:t>Načelnik</w:t>
            </w:r>
          </w:p>
        </w:tc>
        <w:tc>
          <w:tcPr>
            <w:tcW w:w="9497" w:type="dxa"/>
            <w:tcBorders>
              <w:top w:val="single" w:sz="8" w:space="0" w:color="auto"/>
            </w:tcBorders>
            <w:vAlign w:val="center"/>
          </w:tcPr>
          <w:p w14:paraId="19B74F5F" w14:textId="77777777" w:rsidR="00292C37" w:rsidRPr="006C1858" w:rsidRDefault="00292C37" w:rsidP="0004517E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vseh upravnih postopkih s področja dela Upravne enote Ptuj</w:t>
            </w:r>
          </w:p>
        </w:tc>
      </w:tr>
      <w:tr w:rsidR="00292C37" w:rsidRPr="006C1858" w14:paraId="20E01109" w14:textId="77777777" w:rsidTr="0012125B">
        <w:trPr>
          <w:gridBefore w:val="1"/>
          <w:wBefore w:w="23" w:type="dxa"/>
          <w:trHeight w:val="391"/>
        </w:trPr>
        <w:tc>
          <w:tcPr>
            <w:tcW w:w="5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C64C22E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6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07A5A1D" w14:textId="77777777" w:rsidR="00292C37" w:rsidRPr="006C1858" w:rsidRDefault="00292C37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DELEK ZA OBČO UPRAVO </w:t>
            </w:r>
          </w:p>
        </w:tc>
      </w:tr>
      <w:tr w:rsidR="009A39C9" w:rsidRPr="009A39C9" w14:paraId="39C21946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4EFA3B8B" w14:textId="77777777" w:rsidR="008075B1" w:rsidRPr="009A39C9" w:rsidRDefault="008075B1" w:rsidP="00F424A5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Alenka Pihl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0CB22F4" w14:textId="77777777" w:rsidR="008075B1" w:rsidRPr="009A39C9" w:rsidRDefault="008075B1" w:rsidP="00F424A5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3C08D437" w14:textId="77777777" w:rsidR="008075B1" w:rsidRPr="009A39C9" w:rsidRDefault="008075B1" w:rsidP="00F424A5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odi in odloča o vseh upravnih zadevah s področja oddelka</w:t>
            </w:r>
          </w:p>
        </w:tc>
      </w:tr>
      <w:tr w:rsidR="00292C37" w:rsidRPr="006C1858" w14:paraId="698F3EA5" w14:textId="77777777" w:rsidTr="0012125B">
        <w:trPr>
          <w:gridBefore w:val="1"/>
          <w:wBefore w:w="23" w:type="dxa"/>
          <w:trHeight w:val="209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7FA50BAC" w14:textId="2DC5526E" w:rsidR="00292C37" w:rsidRPr="006C1858" w:rsidRDefault="00292C37" w:rsidP="007E64EF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D</w:t>
            </w:r>
            <w:r w:rsidR="00D574F8">
              <w:rPr>
                <w:rFonts w:ascii="Arial" w:hAnsi="Arial" w:cs="Arial"/>
                <w:sz w:val="20"/>
                <w:szCs w:val="20"/>
              </w:rPr>
              <w:t>oris Kujavec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9BDBA5F" w14:textId="1B75A6CF" w:rsidR="00292C37" w:rsidRPr="006C1858" w:rsidRDefault="00292C37" w:rsidP="00F54EBC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  <w:r w:rsidR="00D574F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7EA3B622" w14:textId="77777777" w:rsidR="00292C37" w:rsidRPr="006C1858" w:rsidRDefault="00292C37" w:rsidP="00A80149">
            <w:pPr>
              <w:pStyle w:val="Besedilooblaka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enostavnih upravnih postopkih in vodi zahtevnejše upravne postopke pred izdajo odločbe</w:t>
            </w:r>
          </w:p>
        </w:tc>
      </w:tr>
      <w:tr w:rsidR="00C96F63" w:rsidRPr="006C1858" w14:paraId="251A26C2" w14:textId="77777777" w:rsidTr="0012125B">
        <w:trPr>
          <w:gridBefore w:val="1"/>
          <w:wBefore w:w="23" w:type="dxa"/>
          <w:trHeight w:val="209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3763295E" w14:textId="77777777" w:rsidR="00C96F63" w:rsidRPr="006C1858" w:rsidRDefault="00C96F63" w:rsidP="007E64EF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Nadica Ivančič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236C46D" w14:textId="77777777" w:rsidR="00C96F63" w:rsidRPr="006C1858" w:rsidRDefault="00C96F63" w:rsidP="00F54EBC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ja glavne pisarne</w:t>
            </w:r>
          </w:p>
        </w:tc>
        <w:tc>
          <w:tcPr>
            <w:tcW w:w="9497" w:type="dxa"/>
            <w:vMerge w:val="restart"/>
            <w:shd w:val="clear" w:color="auto" w:fill="FFFFFF" w:themeFill="background1"/>
            <w:vAlign w:val="center"/>
          </w:tcPr>
          <w:p w14:paraId="3A1A7C2A" w14:textId="77777777" w:rsidR="00C96F63" w:rsidRPr="006C1858" w:rsidRDefault="00C96F63" w:rsidP="00A80149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enostavnih upravnih postopkih</w:t>
            </w:r>
          </w:p>
        </w:tc>
      </w:tr>
      <w:tr w:rsidR="00C96F63" w:rsidRPr="006C1858" w14:paraId="69663A21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774DAF99" w14:textId="77777777" w:rsidR="00C96F63" w:rsidRPr="006C1858" w:rsidRDefault="00C96F63" w:rsidP="007E64EF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Alojzija Srdinše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A567997" w14:textId="77777777" w:rsidR="00C96F63" w:rsidRPr="006C1858" w:rsidRDefault="00C96F63" w:rsidP="00F54EBC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62837D2E" w14:textId="77777777" w:rsidR="00C96F63" w:rsidRPr="006C1858" w:rsidRDefault="00C96F63" w:rsidP="00A80149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F63" w:rsidRPr="006C1858" w14:paraId="2294F753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11D0FDD3" w14:textId="77777777" w:rsidR="00C96F63" w:rsidRPr="006C1858" w:rsidRDefault="00C96F63" w:rsidP="007E64EF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Marjetka Vrabič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9A64878" w14:textId="77777777" w:rsidR="00C96F63" w:rsidRPr="006C1858" w:rsidRDefault="00C96F63" w:rsidP="00F54EBC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1B36DBA5" w14:textId="77777777" w:rsidR="00C96F63" w:rsidRPr="006C1858" w:rsidRDefault="00C96F63" w:rsidP="00CB5D34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13EF" w:rsidRPr="00B313EF" w14:paraId="07E4FD6A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35C1BDB5" w14:textId="372354A5" w:rsidR="00C96F63" w:rsidRPr="00B313EF" w:rsidRDefault="00C96F63" w:rsidP="007E64EF">
            <w:pPr>
              <w:rPr>
                <w:rFonts w:ascii="Arial" w:hAnsi="Arial" w:cs="Arial"/>
                <w:sz w:val="20"/>
                <w:szCs w:val="20"/>
              </w:rPr>
            </w:pPr>
            <w:r w:rsidRPr="00B313EF">
              <w:rPr>
                <w:rFonts w:ascii="Arial" w:hAnsi="Arial" w:cs="Arial"/>
                <w:sz w:val="20"/>
                <w:szCs w:val="20"/>
              </w:rPr>
              <w:t>Nataša Erlač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4978E96" w14:textId="15DDCE46" w:rsidR="00C96F63" w:rsidRPr="00B313EF" w:rsidRDefault="00D574F8" w:rsidP="00F54EBC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listka V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2545F56C" w14:textId="77777777" w:rsidR="00C96F63" w:rsidRPr="00B313EF" w:rsidRDefault="00C96F63" w:rsidP="00CB5D34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C37" w:rsidRPr="006C1858" w14:paraId="183573E8" w14:textId="77777777" w:rsidTr="0012125B">
        <w:trPr>
          <w:gridBefore w:val="1"/>
          <w:wBefore w:w="23" w:type="dxa"/>
          <w:trHeight w:val="381"/>
        </w:trPr>
        <w:tc>
          <w:tcPr>
            <w:tcW w:w="5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56B0A8B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2D4340" w14:textId="6BBCFFFD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57DE7" w14:textId="69ABDD75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5BC9D8" w14:textId="395B0C01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E86677" w14:textId="12AFE250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9CCF1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A4FB8D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4FB1BB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E0EF56" w14:textId="4187DDAB" w:rsidR="00292C37" w:rsidRPr="006C1858" w:rsidRDefault="00292C37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6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0D3A185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97D6DC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8EE599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5243A0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84854C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ECE6D0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64B694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62E762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A9B53" w14:textId="5062123F" w:rsidR="00292C37" w:rsidRPr="006C1858" w:rsidRDefault="00292C37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ODDELEK ZA UPRAVNO NOTRANJE ZADEVE</w:t>
            </w:r>
          </w:p>
        </w:tc>
      </w:tr>
      <w:tr w:rsidR="00292C37" w:rsidRPr="006C1858" w14:paraId="1263F86A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55AC39F6" w14:textId="136DA6F8" w:rsidR="00292C37" w:rsidRPr="006C1858" w:rsidRDefault="00D574F8" w:rsidP="00AC6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Špela Brezni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B38726D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4F8A9431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o vseh upravnih zadevah s področja oddelka</w:t>
            </w:r>
          </w:p>
        </w:tc>
      </w:tr>
      <w:tr w:rsidR="00292C37" w:rsidRPr="006C1858" w14:paraId="6A3CBF4E" w14:textId="77777777" w:rsidTr="0012125B">
        <w:trPr>
          <w:gridBefore w:val="1"/>
          <w:wBefore w:w="23" w:type="dxa"/>
          <w:trHeight w:val="381"/>
        </w:trPr>
        <w:tc>
          <w:tcPr>
            <w:tcW w:w="5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D0F83B9" w14:textId="77777777" w:rsidR="00292C37" w:rsidRDefault="00292C37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DB986" w14:textId="77777777" w:rsidR="0012125B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DC178" w14:textId="273CF633" w:rsidR="0012125B" w:rsidRPr="006C1858" w:rsidRDefault="0012125B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C33CC97" w14:textId="77777777" w:rsidR="00292C37" w:rsidRPr="006C1858" w:rsidRDefault="00292C37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REFERAT ZA PROMET</w:t>
            </w:r>
          </w:p>
        </w:tc>
      </w:tr>
      <w:tr w:rsidR="00292C37" w:rsidRPr="006C1858" w14:paraId="27813E38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3783F651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nata Jupič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C8D593E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ja referata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35A574DE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o vseh upravnih zadevah s področja referata</w:t>
            </w:r>
          </w:p>
        </w:tc>
      </w:tr>
      <w:tr w:rsidR="00292C37" w:rsidRPr="006C1858" w14:paraId="2EEBEDB8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243CAE75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Andrej Kobold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6FD7640" w14:textId="4003D943" w:rsidR="00292C37" w:rsidRPr="006C1858" w:rsidRDefault="00292C37" w:rsidP="009A4BC9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ec II</w:t>
            </w:r>
          </w:p>
        </w:tc>
        <w:tc>
          <w:tcPr>
            <w:tcW w:w="9497" w:type="dxa"/>
            <w:vMerge w:val="restart"/>
            <w:shd w:val="clear" w:color="auto" w:fill="FFFFFF" w:themeFill="background1"/>
            <w:vAlign w:val="center"/>
          </w:tcPr>
          <w:p w14:paraId="04AE547D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enostavnih upravnih postopkih in vodi zahtevnejše upravne postopke pred izdajo odločbe</w:t>
            </w:r>
          </w:p>
        </w:tc>
      </w:tr>
      <w:tr w:rsidR="00292C37" w:rsidRPr="006C1858" w14:paraId="2A34E290" w14:textId="77777777" w:rsidTr="0012125B">
        <w:trPr>
          <w:gridBefore w:val="1"/>
          <w:wBefore w:w="23" w:type="dxa"/>
          <w:trHeight w:val="209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2C0B6910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Katja Korošec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CCA4DA6" w14:textId="33707F36" w:rsidR="00292C37" w:rsidRPr="006C1858" w:rsidRDefault="00292C37" w:rsidP="009A4BC9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išja referentka 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0811B40C" w14:textId="77777777" w:rsidR="00292C37" w:rsidRPr="006C1858" w:rsidRDefault="00292C37" w:rsidP="00687D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2C37" w:rsidRPr="006C1858" w14:paraId="623F1D22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49E47C9D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Marija Pinta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D8D65C1" w14:textId="77777777" w:rsidR="00292C37" w:rsidRPr="006C1858" w:rsidRDefault="00292C37" w:rsidP="00AC6D74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9497" w:type="dxa"/>
            <w:vMerge w:val="restart"/>
            <w:shd w:val="clear" w:color="auto" w:fill="FFFFFF" w:themeFill="background1"/>
            <w:vAlign w:val="center"/>
          </w:tcPr>
          <w:p w14:paraId="14858B56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enostavnih upravnih postopkih</w:t>
            </w:r>
          </w:p>
        </w:tc>
      </w:tr>
      <w:tr w:rsidR="00292C37" w:rsidRPr="006C1858" w14:paraId="1AC55B86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2A4D98B7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nata Nova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DE86584" w14:textId="77777777" w:rsidR="00292C37" w:rsidRPr="006C1858" w:rsidRDefault="00292C37" w:rsidP="00AC6D74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578B6C44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37" w:rsidRPr="006C1858" w14:paraId="3990627F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054EFF5" w14:textId="77777777" w:rsidR="00292C37" w:rsidRPr="006C1858" w:rsidRDefault="00292C3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abina Vajsbaher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5866065" w14:textId="77777777" w:rsidR="00292C37" w:rsidRPr="006C1858" w:rsidRDefault="00292C37" w:rsidP="00AC6D74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949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F2CED17" w14:textId="77777777" w:rsidR="00292C37" w:rsidRPr="006C1858" w:rsidRDefault="00292C37" w:rsidP="00AC6D74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C37" w:rsidRPr="006C1858" w14:paraId="0E88FE5B" w14:textId="77777777" w:rsidTr="0012125B">
        <w:trPr>
          <w:gridBefore w:val="1"/>
          <w:wBefore w:w="23" w:type="dxa"/>
          <w:trHeight w:val="381"/>
        </w:trPr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F857D" w14:textId="77777777" w:rsidR="00292C37" w:rsidRPr="006C1858" w:rsidRDefault="00292C37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B510712" w14:textId="77777777" w:rsidR="00292C37" w:rsidRPr="006C1858" w:rsidRDefault="00292C37" w:rsidP="00AC6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TUJCE</w:t>
            </w:r>
          </w:p>
        </w:tc>
      </w:tr>
      <w:tr w:rsidR="00CC0B27" w:rsidRPr="006C1858" w14:paraId="61C32EB1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0EFA4ACD" w14:textId="77777777" w:rsidR="00CC0B27" w:rsidRPr="006C1858" w:rsidRDefault="00CC0B27" w:rsidP="00617319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Danica Korošec</w:t>
            </w:r>
          </w:p>
        </w:tc>
        <w:tc>
          <w:tcPr>
            <w:tcW w:w="2160" w:type="dxa"/>
            <w:vAlign w:val="center"/>
          </w:tcPr>
          <w:p w14:paraId="331440E9" w14:textId="77777777" w:rsidR="00CC0B27" w:rsidRPr="006C1858" w:rsidRDefault="00CC0B27" w:rsidP="00F96EEE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9497" w:type="dxa"/>
            <w:vMerge w:val="restart"/>
            <w:vAlign w:val="center"/>
          </w:tcPr>
          <w:p w14:paraId="2B0B0B74" w14:textId="77777777" w:rsidR="00CC0B27" w:rsidRPr="006C1858" w:rsidRDefault="00CC0B27" w:rsidP="00AC6D74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enostavnih upravnih postopkih in vodi zahtevnejše upravne postopke pred izdajo odločbe</w:t>
            </w:r>
          </w:p>
        </w:tc>
      </w:tr>
      <w:tr w:rsidR="00CC0B27" w:rsidRPr="006C1858" w14:paraId="23487A1A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17E31611" w14:textId="77777777" w:rsidR="00CC0B27" w:rsidRPr="006C1858" w:rsidRDefault="00CC0B27" w:rsidP="00617319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Nataša Verdenik</w:t>
            </w:r>
          </w:p>
        </w:tc>
        <w:tc>
          <w:tcPr>
            <w:tcW w:w="2160" w:type="dxa"/>
            <w:vAlign w:val="center"/>
          </w:tcPr>
          <w:p w14:paraId="7DD254E0" w14:textId="306C745E" w:rsidR="00CC0B27" w:rsidRPr="006C1858" w:rsidRDefault="00CC0B27" w:rsidP="00F96EEE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9497" w:type="dxa"/>
            <w:vMerge/>
            <w:vAlign w:val="center"/>
          </w:tcPr>
          <w:p w14:paraId="090F1941" w14:textId="77777777" w:rsidR="00CC0B27" w:rsidRPr="006C1858" w:rsidRDefault="00CC0B27" w:rsidP="00AC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27" w:rsidRPr="006C1858" w14:paraId="6E566D6F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2E8106B9" w14:textId="77777777" w:rsidR="00CC0B27" w:rsidRPr="006C1858" w:rsidRDefault="00CC0B27" w:rsidP="00617319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Helena Karbos</w:t>
            </w:r>
          </w:p>
        </w:tc>
        <w:tc>
          <w:tcPr>
            <w:tcW w:w="2160" w:type="dxa"/>
            <w:vAlign w:val="center"/>
          </w:tcPr>
          <w:p w14:paraId="26EBA16E" w14:textId="77777777" w:rsidR="00CC0B27" w:rsidRPr="006C1858" w:rsidRDefault="00CC0B27" w:rsidP="00F96EEE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9497" w:type="dxa"/>
            <w:vMerge/>
            <w:vAlign w:val="center"/>
          </w:tcPr>
          <w:p w14:paraId="389CB19C" w14:textId="77777777" w:rsidR="00CC0B27" w:rsidRPr="006C1858" w:rsidRDefault="00CC0B27" w:rsidP="00AC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F6" w:rsidRPr="006C1858" w14:paraId="5946B504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04B12B45" w14:textId="0AA6A3C5" w:rsidR="00FC4AF6" w:rsidRPr="006C1858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ito Ribič</w:t>
            </w:r>
          </w:p>
        </w:tc>
        <w:tc>
          <w:tcPr>
            <w:tcW w:w="2160" w:type="dxa"/>
            <w:vAlign w:val="center"/>
          </w:tcPr>
          <w:p w14:paraId="1BD5B7EE" w14:textId="35E580E7" w:rsidR="00FC4AF6" w:rsidRPr="006C1858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9497" w:type="dxa"/>
            <w:vMerge/>
            <w:vAlign w:val="center"/>
          </w:tcPr>
          <w:p w14:paraId="70FDF256" w14:textId="77777777" w:rsidR="00FC4AF6" w:rsidRPr="006C1858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F6" w:rsidRPr="006C1858" w14:paraId="2984F4AE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089B4A53" w14:textId="77777777" w:rsidR="00FC4AF6" w:rsidRPr="006C1858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Dušica Frlež</w:t>
            </w:r>
          </w:p>
        </w:tc>
        <w:tc>
          <w:tcPr>
            <w:tcW w:w="2160" w:type="dxa"/>
            <w:vAlign w:val="center"/>
          </w:tcPr>
          <w:p w14:paraId="487F0CE5" w14:textId="0BA37AB9" w:rsidR="00FC4AF6" w:rsidRPr="006C1858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9497" w:type="dxa"/>
            <w:vMerge/>
            <w:vAlign w:val="center"/>
          </w:tcPr>
          <w:p w14:paraId="4D1E969D" w14:textId="77777777" w:rsidR="00FC4AF6" w:rsidRPr="006C1858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F6" w:rsidRPr="009A39C9" w14:paraId="7BA7924C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2F1E00EF" w14:textId="2641ECFF" w:rsidR="00FC4AF6" w:rsidRPr="009A39C9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Čeh</w:t>
            </w:r>
          </w:p>
        </w:tc>
        <w:tc>
          <w:tcPr>
            <w:tcW w:w="2160" w:type="dxa"/>
            <w:vAlign w:val="center"/>
          </w:tcPr>
          <w:p w14:paraId="2D16A56C" w14:textId="4A2DA9B5" w:rsidR="00FC4AF6" w:rsidRPr="009A39C9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497" w:type="dxa"/>
            <w:vMerge/>
            <w:vAlign w:val="center"/>
          </w:tcPr>
          <w:p w14:paraId="58D4ED7C" w14:textId="77777777" w:rsidR="00FC4AF6" w:rsidRPr="009A39C9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F6" w:rsidRPr="009A39C9" w14:paraId="728B3688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04D02532" w14:textId="54D47200" w:rsidR="00FC4AF6" w:rsidRPr="009A39C9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jana Medved</w:t>
            </w:r>
          </w:p>
        </w:tc>
        <w:tc>
          <w:tcPr>
            <w:tcW w:w="2160" w:type="dxa"/>
            <w:vAlign w:val="center"/>
          </w:tcPr>
          <w:p w14:paraId="402FA783" w14:textId="75263D64" w:rsidR="00FC4AF6" w:rsidRPr="009A39C9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497" w:type="dxa"/>
            <w:vMerge/>
            <w:vAlign w:val="center"/>
          </w:tcPr>
          <w:p w14:paraId="7F3A16D7" w14:textId="77777777" w:rsidR="00FC4AF6" w:rsidRPr="009A39C9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F6" w:rsidRPr="009A39C9" w14:paraId="7AE0DA41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11F6AC89" w14:textId="570E2BE6" w:rsidR="00FC4AF6" w:rsidRPr="009A39C9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na Podhostnik</w:t>
            </w:r>
          </w:p>
        </w:tc>
        <w:tc>
          <w:tcPr>
            <w:tcW w:w="2160" w:type="dxa"/>
            <w:vAlign w:val="center"/>
          </w:tcPr>
          <w:p w14:paraId="3F45AF14" w14:textId="55B6F916" w:rsidR="00FC4AF6" w:rsidRPr="009A39C9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497" w:type="dxa"/>
            <w:vMerge/>
            <w:vAlign w:val="center"/>
          </w:tcPr>
          <w:p w14:paraId="6F5A6BA7" w14:textId="77777777" w:rsidR="00FC4AF6" w:rsidRPr="009A39C9" w:rsidRDefault="00FC4AF6" w:rsidP="00FC4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52" w:rsidRPr="009A39C9" w14:paraId="7BF63F36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34C1AF64" w14:textId="42362DED" w:rsidR="00196C52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esna Stana Jagrinec</w:t>
            </w:r>
          </w:p>
        </w:tc>
        <w:tc>
          <w:tcPr>
            <w:tcW w:w="2160" w:type="dxa"/>
            <w:vAlign w:val="center"/>
          </w:tcPr>
          <w:p w14:paraId="05726A25" w14:textId="338CBCDB" w:rsidR="00196C52" w:rsidRPr="006C1858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Svetoval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497" w:type="dxa"/>
            <w:vMerge/>
            <w:vAlign w:val="center"/>
          </w:tcPr>
          <w:p w14:paraId="115EC69D" w14:textId="77777777" w:rsidR="00196C52" w:rsidRPr="009A39C9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52" w:rsidRPr="009A39C9" w14:paraId="4510AA64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38892EA1" w14:textId="73AF834D" w:rsidR="00196C52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i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na</w:t>
            </w:r>
          </w:p>
        </w:tc>
        <w:tc>
          <w:tcPr>
            <w:tcW w:w="2160" w:type="dxa"/>
            <w:vAlign w:val="center"/>
          </w:tcPr>
          <w:p w14:paraId="01CEB0A2" w14:textId="64ACDFFA" w:rsidR="00196C52" w:rsidRPr="006C1858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497" w:type="dxa"/>
            <w:vMerge/>
            <w:vAlign w:val="center"/>
          </w:tcPr>
          <w:p w14:paraId="715AD7AB" w14:textId="77777777" w:rsidR="00196C52" w:rsidRPr="009A39C9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52" w:rsidRPr="009A39C9" w14:paraId="13081936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77159407" w14:textId="3CE0230E" w:rsidR="00196C52" w:rsidRPr="009A39C9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igoc Nina</w:t>
            </w:r>
          </w:p>
        </w:tc>
        <w:tc>
          <w:tcPr>
            <w:tcW w:w="2160" w:type="dxa"/>
            <w:vAlign w:val="center"/>
          </w:tcPr>
          <w:p w14:paraId="11DCCE5A" w14:textId="7DADA5E1" w:rsidR="00196C52" w:rsidRPr="009A39C9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497" w:type="dxa"/>
            <w:vMerge/>
            <w:vAlign w:val="center"/>
          </w:tcPr>
          <w:p w14:paraId="5EE50545" w14:textId="77777777" w:rsidR="00196C52" w:rsidRPr="009A39C9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52" w:rsidRPr="006C1858" w14:paraId="0988D828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6CAB8369" w14:textId="1AB0BBAE" w:rsidR="00196C52" w:rsidRPr="006C1858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Anita Šegula</w:t>
            </w:r>
          </w:p>
        </w:tc>
        <w:tc>
          <w:tcPr>
            <w:tcW w:w="2160" w:type="dxa"/>
            <w:vAlign w:val="center"/>
          </w:tcPr>
          <w:p w14:paraId="0ADD48EF" w14:textId="77777777" w:rsidR="00196C52" w:rsidRPr="006C1858" w:rsidRDefault="00196C52" w:rsidP="00196C52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9497" w:type="dxa"/>
            <w:vMerge w:val="restart"/>
            <w:vAlign w:val="center"/>
          </w:tcPr>
          <w:p w14:paraId="6643C0FA" w14:textId="77777777" w:rsidR="00196C52" w:rsidRPr="006C1858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enostavnih upravnih postopkih</w:t>
            </w:r>
          </w:p>
          <w:p w14:paraId="504F33F3" w14:textId="77777777" w:rsidR="00196C52" w:rsidRPr="006C1858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52" w:rsidRPr="006C1858" w14:paraId="36CD9665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61D93911" w14:textId="34426F63" w:rsidR="00196C52" w:rsidRPr="006C1858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Žumer</w:t>
            </w:r>
          </w:p>
        </w:tc>
        <w:tc>
          <w:tcPr>
            <w:tcW w:w="2160" w:type="dxa"/>
            <w:vAlign w:val="center"/>
          </w:tcPr>
          <w:p w14:paraId="656F2667" w14:textId="76925C05" w:rsidR="00196C52" w:rsidRPr="006C1858" w:rsidRDefault="00196C52" w:rsidP="00196C52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497" w:type="dxa"/>
            <w:vMerge/>
            <w:vAlign w:val="center"/>
          </w:tcPr>
          <w:p w14:paraId="74212677" w14:textId="77777777" w:rsidR="00196C52" w:rsidRPr="006C1858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52" w:rsidRPr="006C1858" w14:paraId="2A525351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080F8194" w14:textId="77777777" w:rsidR="00196C52" w:rsidRPr="006C1858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Marija Pukšič</w:t>
            </w:r>
          </w:p>
        </w:tc>
        <w:tc>
          <w:tcPr>
            <w:tcW w:w="2160" w:type="dxa"/>
            <w:vAlign w:val="center"/>
          </w:tcPr>
          <w:p w14:paraId="55EAB8EC" w14:textId="77777777" w:rsidR="00196C52" w:rsidRPr="006C1858" w:rsidRDefault="00196C52" w:rsidP="00196C52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9497" w:type="dxa"/>
            <w:vMerge/>
            <w:vAlign w:val="center"/>
          </w:tcPr>
          <w:p w14:paraId="28C50B61" w14:textId="77777777" w:rsidR="00196C52" w:rsidRPr="006C1858" w:rsidRDefault="00196C52" w:rsidP="00196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54127CE7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vAlign w:val="center"/>
          </w:tcPr>
          <w:p w14:paraId="128DF4F4" w14:textId="3FDB93A1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Karmen Patty Lah</w:t>
            </w:r>
          </w:p>
        </w:tc>
        <w:tc>
          <w:tcPr>
            <w:tcW w:w="2160" w:type="dxa"/>
            <w:vAlign w:val="center"/>
          </w:tcPr>
          <w:p w14:paraId="6AFAFDC5" w14:textId="65BB56D6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9497" w:type="dxa"/>
            <w:vMerge/>
            <w:vAlign w:val="center"/>
          </w:tcPr>
          <w:p w14:paraId="39E65332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4B3CB8F1" w14:textId="77777777" w:rsidTr="0012125B">
        <w:trPr>
          <w:gridBefore w:val="1"/>
          <w:wBefore w:w="23" w:type="dxa"/>
          <w:trHeight w:val="381"/>
        </w:trPr>
        <w:tc>
          <w:tcPr>
            <w:tcW w:w="5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44E9EA8" w14:textId="77777777" w:rsidR="002A67CB" w:rsidRPr="006C1858" w:rsidRDefault="002A67C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7296CB9" w14:textId="77777777" w:rsidR="002A67CB" w:rsidRPr="006C1858" w:rsidRDefault="002A67C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REFERAT ZA MATIČNE ZADEVE, DRŽAVLJANSKA STANJA IN KRAJEVNE URADE</w:t>
            </w:r>
          </w:p>
        </w:tc>
      </w:tr>
      <w:tr w:rsidR="002A67CB" w:rsidRPr="006C1858" w14:paraId="6874BD75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738FD72E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onja Cigla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03EF38C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ja referata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23B2B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o vseh upravnih zadevah s področja referata</w:t>
            </w:r>
          </w:p>
        </w:tc>
      </w:tr>
      <w:tr w:rsidR="002A67CB" w:rsidRPr="006C1858" w14:paraId="0187A9CC" w14:textId="77777777" w:rsidTr="0012125B">
        <w:trPr>
          <w:gridBefore w:val="1"/>
          <w:wBefore w:w="23" w:type="dxa"/>
          <w:trHeight w:val="216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61950D5D" w14:textId="493B2CC0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onja Kokol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E2E9D26" w14:textId="7E309152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949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4F9804" w14:textId="1C0EC36E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21D2AC95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4C89B081" w14:textId="0288C8F8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Daniela Bel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94523F2" w14:textId="54928A84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949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94CC4" w14:textId="4BAB862B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enostavnih upravnih postopkih in vodi zahtevnejše upravne postopke pred izdajo odločbe</w:t>
            </w:r>
          </w:p>
        </w:tc>
      </w:tr>
      <w:tr w:rsidR="002A67CB" w:rsidRPr="006C1858" w14:paraId="44C55E6C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2A339E81" w14:textId="4B8D6EB8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ovec Nin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954948E" w14:textId="4E9B0A6A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I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5CD3CF52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19424D84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62C422B5" w14:textId="1BD573A8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jana Mužerli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97472EA" w14:textId="66C2B777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236949D6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630068AD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4FA6D040" w14:textId="29DF73A2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Petra Bela Vedernja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D901731" w14:textId="7C63DB66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2BD69AE1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31F472A7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1FA49254" w14:textId="02E74549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Šegul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78E5E09" w14:textId="6E0219E3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7BBA379D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081680F4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09DF4ACF" w14:textId="5901D622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ž Mesarič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645AE61" w14:textId="1A6FD9A9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Svetoval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4A3FAE82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4907EF8F" w14:textId="77777777" w:rsidTr="0012125B">
        <w:trPr>
          <w:gridBefore w:val="1"/>
          <w:wBefore w:w="23" w:type="dxa"/>
          <w:trHeight w:val="381"/>
        </w:trPr>
        <w:tc>
          <w:tcPr>
            <w:tcW w:w="5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ABDE3B0" w14:textId="77777777" w:rsidR="0012125B" w:rsidRDefault="0012125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4C4B6D" w14:textId="77777777" w:rsidR="0012125B" w:rsidRDefault="0012125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B8306" w14:textId="77777777" w:rsidR="0012125B" w:rsidRDefault="0012125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5DCE4E" w14:textId="7342D613" w:rsidR="002A67CB" w:rsidRPr="006C1858" w:rsidRDefault="002A67C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6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B21D4F3" w14:textId="77777777" w:rsidR="0012125B" w:rsidRDefault="0012125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FB6AF4" w14:textId="77777777" w:rsidR="0012125B" w:rsidRDefault="0012125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7E253F" w14:textId="77777777" w:rsidR="0012125B" w:rsidRDefault="0012125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C072FB" w14:textId="487E5B37" w:rsidR="002A67CB" w:rsidRPr="006C1858" w:rsidRDefault="002A67C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2A67CB" w:rsidRPr="006C1858" w14:paraId="24EFA42F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507E1BC3" w14:textId="0E2CBFDD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rvat Jasn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0FBE760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2AE8180E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o vseh upravnih zadevah s področja oddelka</w:t>
            </w:r>
          </w:p>
        </w:tc>
      </w:tr>
      <w:tr w:rsidR="002A67CB" w:rsidRPr="006C1858" w14:paraId="6D587DF9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187A6369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Polona Holc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A447FCC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9497" w:type="dxa"/>
            <w:vMerge w:val="restart"/>
            <w:shd w:val="clear" w:color="auto" w:fill="FFFFFF" w:themeFill="background1"/>
            <w:vAlign w:val="center"/>
          </w:tcPr>
          <w:p w14:paraId="20E787FB" w14:textId="77777777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A67CB" w:rsidRPr="006C1858" w14:paraId="6FBC518A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76E5B8D5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Danica Kolarič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5F0BB7D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5F558AD7" w14:textId="77777777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6193CDE9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26910981" w14:textId="17CE940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 Kum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52662C5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4CA7EF4A" w14:textId="77777777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6ECBD1C9" w14:textId="77777777" w:rsidTr="0012125B">
        <w:trPr>
          <w:gridBefore w:val="1"/>
          <w:wBefore w:w="23" w:type="dxa"/>
          <w:trHeight w:val="209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7E4F5049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C1858">
                  <w:rPr>
                    <w:rFonts w:ascii="Arial" w:hAnsi="Arial" w:cs="Arial"/>
                    <w:sz w:val="20"/>
                    <w:szCs w:val="20"/>
                  </w:rPr>
                  <w:t>Petra</w:t>
                </w:r>
              </w:smartTag>
            </w:smartTag>
            <w:r w:rsidRPr="006C1858">
              <w:rPr>
                <w:rFonts w:ascii="Arial" w:hAnsi="Arial" w:cs="Arial"/>
                <w:sz w:val="20"/>
                <w:szCs w:val="20"/>
              </w:rPr>
              <w:t xml:space="preserve"> Vrabl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3C80F42" w14:textId="6B118092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6CFE31DD" w14:textId="77777777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66A02DE5" w14:textId="77777777" w:rsidTr="0012125B">
        <w:trPr>
          <w:gridBefore w:val="1"/>
          <w:wBefore w:w="23" w:type="dxa"/>
          <w:trHeight w:val="209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16CB3394" w14:textId="0265E7A2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omir Merni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C8663E6" w14:textId="1A73D1D9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iš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C1858">
              <w:rPr>
                <w:rFonts w:ascii="Arial" w:hAnsi="Arial" w:cs="Arial"/>
                <w:sz w:val="20"/>
                <w:szCs w:val="20"/>
              </w:rPr>
              <w:t xml:space="preserve"> svetoval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 w:rsidRPr="006C1858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1AB32BB3" w14:textId="77777777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1374B514" w14:textId="77777777" w:rsidTr="0012125B">
        <w:trPr>
          <w:gridBefore w:val="1"/>
          <w:wBefore w:w="23" w:type="dxa"/>
          <w:trHeight w:val="216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1C3BF871" w14:textId="33150D42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Eva Vogri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3B6DA99" w14:textId="49AA7AC9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  <w:r w:rsidRPr="006C185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58ECE75D" w14:textId="77777777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1A78A876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7F536F04" w14:textId="7AB6C81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Metka Roškar Štumperg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ED6F9D8" w14:textId="51271BFB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9497" w:type="dxa"/>
            <w:vMerge w:val="restart"/>
            <w:shd w:val="clear" w:color="auto" w:fill="FFFFFF" w:themeFill="background1"/>
            <w:vAlign w:val="center"/>
          </w:tcPr>
          <w:p w14:paraId="583BA404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enostavnih upravnih postopkih in vodi zahtevnejše upravne postopke pred izdajo odločbe</w:t>
            </w:r>
          </w:p>
          <w:p w14:paraId="03101169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2F8AAFE6" w14:textId="77777777" w:rsidTr="0012125B">
        <w:trPr>
          <w:gridBefore w:val="1"/>
          <w:wBefore w:w="23" w:type="dxa"/>
          <w:trHeight w:val="209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68BD31AB" w14:textId="3FF562A5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Mateja Širec, mag.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D276276" w14:textId="43D63426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2AF90D94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66E40EB2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768AC8D1" w14:textId="7260BE00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ra Vajd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546F7F5" w14:textId="26CC1FB1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4EA3398F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665E070E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00E97C53" w14:textId="78E6C410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Mesarič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8531EFF" w14:textId="47FC9E23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47D8E1DF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627E8FE5" w14:textId="77777777" w:rsidTr="0012125B">
        <w:trPr>
          <w:gridBefore w:val="1"/>
          <w:wBefore w:w="23" w:type="dxa"/>
          <w:trHeight w:val="382"/>
        </w:trPr>
        <w:tc>
          <w:tcPr>
            <w:tcW w:w="57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041A0EB" w14:textId="77777777" w:rsidR="002A67CB" w:rsidRPr="006C1858" w:rsidRDefault="002A67C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7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30C72260" w14:textId="77777777" w:rsidR="002A67CB" w:rsidRPr="006C1858" w:rsidRDefault="002A67CB" w:rsidP="002A6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ODDELEK ZA KMETIJSTVO IN GOSPODARSTVO</w:t>
            </w:r>
          </w:p>
        </w:tc>
      </w:tr>
      <w:tr w:rsidR="002A67CB" w:rsidRPr="006C1858" w14:paraId="77846C98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2C6327EC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ilvo Erjavec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2FF5981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4919A2B9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o vseh upravnih zadevah s področja oddelka</w:t>
            </w:r>
          </w:p>
        </w:tc>
      </w:tr>
      <w:tr w:rsidR="002A67CB" w:rsidRPr="006C1858" w14:paraId="3AD1E77E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2E46F7CF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Dragica Toš Majce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39D8BF3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9497" w:type="dxa"/>
            <w:vMerge w:val="restart"/>
            <w:shd w:val="clear" w:color="auto" w:fill="FFFFFF" w:themeFill="background1"/>
            <w:vAlign w:val="center"/>
          </w:tcPr>
          <w:p w14:paraId="7E0EDB9D" w14:textId="77777777" w:rsidR="002A67CB" w:rsidRPr="006C1858" w:rsidRDefault="002A67CB" w:rsidP="002A67C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zahtevnih upravnih postopkih in vodi najzahtevnejše upravne postopke pred izdajo odločbe</w:t>
            </w:r>
          </w:p>
          <w:p w14:paraId="1B0C1D6F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0F5145DE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21AAA125" w14:textId="1C61005E" w:rsidR="002A67CB" w:rsidRPr="00CC0B27" w:rsidRDefault="002A67CB" w:rsidP="002A67CB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Irena Biškup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9F4D026" w14:textId="65C9282C" w:rsidR="002A67CB" w:rsidRPr="00CC0B27" w:rsidRDefault="002A67CB" w:rsidP="002A67CB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2FE21520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5261FBE6" w14:textId="77777777" w:rsidTr="0012125B">
        <w:trPr>
          <w:gridBefore w:val="1"/>
          <w:wBefore w:w="23" w:type="dxa"/>
          <w:trHeight w:val="209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3BF215F0" w14:textId="4874C089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3E69B3">
              <w:rPr>
                <w:rFonts w:ascii="Arial" w:hAnsi="Arial" w:cs="Arial"/>
                <w:sz w:val="20"/>
                <w:szCs w:val="20"/>
              </w:rPr>
              <w:t>Jožica Hanžel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1406C2E" w14:textId="12AC54FA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</w:t>
            </w:r>
            <w:r w:rsidRPr="003E69B3">
              <w:rPr>
                <w:rFonts w:ascii="Arial" w:hAnsi="Arial" w:cs="Arial"/>
                <w:sz w:val="20"/>
                <w:szCs w:val="20"/>
              </w:rPr>
              <w:t>vetovalka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2F83124E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49144EE2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14097DED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Andreja Kovačec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B3098A1" w14:textId="05067C35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225C46C9" w14:textId="77777777" w:rsidR="002A67CB" w:rsidRPr="006C1858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3E69B3" w14:paraId="1FD1963B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2B2300FB" w14:textId="26F42B60" w:rsidR="002A67CB" w:rsidRPr="003E69B3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3E69B3">
              <w:rPr>
                <w:rFonts w:ascii="Arial" w:hAnsi="Arial" w:cs="Arial"/>
                <w:sz w:val="20"/>
                <w:szCs w:val="20"/>
              </w:rPr>
              <w:t>Peter Drevenše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8E95E98" w14:textId="0030BC79" w:rsidR="002A67CB" w:rsidRPr="003E69B3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 w:rsidRPr="003E69B3"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2BDEDD03" w14:textId="77777777" w:rsidR="002A67CB" w:rsidRPr="003E69B3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3E69B3" w14:paraId="054A7500" w14:textId="77777777" w:rsidTr="0012125B">
        <w:trPr>
          <w:gridBefore w:val="1"/>
          <w:wBefore w:w="23" w:type="dxa"/>
          <w:trHeight w:val="104"/>
        </w:trPr>
        <w:tc>
          <w:tcPr>
            <w:tcW w:w="2591" w:type="dxa"/>
            <w:gridSpan w:val="3"/>
            <w:shd w:val="clear" w:color="auto" w:fill="FFFFFF" w:themeFill="background1"/>
            <w:vAlign w:val="center"/>
          </w:tcPr>
          <w:p w14:paraId="0890274D" w14:textId="2AE8DB3A" w:rsidR="002A67CB" w:rsidRPr="003E69B3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ka Plohl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D406AA0" w14:textId="0A8EB09B" w:rsidR="002A67CB" w:rsidRPr="003E69B3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497" w:type="dxa"/>
            <w:vMerge/>
            <w:shd w:val="clear" w:color="auto" w:fill="FFFFFF" w:themeFill="background1"/>
            <w:vAlign w:val="center"/>
          </w:tcPr>
          <w:p w14:paraId="4B4731B3" w14:textId="77777777" w:rsidR="002A67CB" w:rsidRPr="003E69B3" w:rsidRDefault="002A67CB" w:rsidP="002A6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CB" w:rsidRPr="006C1858" w14:paraId="450F9F33" w14:textId="77777777" w:rsidTr="0012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2614" w:type="dxa"/>
            <w:gridSpan w:val="4"/>
            <w:shd w:val="clear" w:color="auto" w:fill="FFFFFF" w:themeFill="background1"/>
          </w:tcPr>
          <w:p w14:paraId="1DD8C680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43E329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E5A62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F8E4E2D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6159CF64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60E43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0DFF80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mag. Metod Grah</w:t>
            </w:r>
          </w:p>
        </w:tc>
      </w:tr>
      <w:tr w:rsidR="002A67CB" w:rsidRPr="006C1858" w14:paraId="5CA6E7F2" w14:textId="77777777" w:rsidTr="0012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2614" w:type="dxa"/>
            <w:gridSpan w:val="4"/>
            <w:shd w:val="clear" w:color="auto" w:fill="FFFFFF" w:themeFill="background1"/>
          </w:tcPr>
          <w:p w14:paraId="035B4F3B" w14:textId="5EA9ADA3" w:rsidR="002A67CB" w:rsidRPr="006C1858" w:rsidRDefault="002A67CB" w:rsidP="002A67C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0FB4CE5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14:paraId="23C1CB74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C1858">
              <w:rPr>
                <w:rStyle w:val="roles"/>
                <w:rFonts w:ascii="Arial" w:hAnsi="Arial" w:cs="Arial"/>
                <w:sz w:val="20"/>
                <w:szCs w:val="20"/>
              </w:rPr>
              <w:t>Načelnik</w:t>
            </w:r>
          </w:p>
        </w:tc>
      </w:tr>
      <w:tr w:rsidR="002A67CB" w:rsidRPr="006C1858" w14:paraId="1435B3D6" w14:textId="77777777" w:rsidTr="0012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2614" w:type="dxa"/>
            <w:gridSpan w:val="4"/>
            <w:shd w:val="clear" w:color="auto" w:fill="FFFFFF" w:themeFill="background1"/>
          </w:tcPr>
          <w:p w14:paraId="1AA2DAB9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ADA6FF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EC82E4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664137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DE0B366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14:paraId="204F106C" w14:textId="77777777" w:rsidR="002A67CB" w:rsidRPr="006C1858" w:rsidRDefault="002A67CB" w:rsidP="002A67CB">
            <w:pPr>
              <w:tabs>
                <w:tab w:val="left" w:pos="6804"/>
                <w:tab w:val="left" w:pos="9923"/>
              </w:tabs>
              <w:jc w:val="center"/>
              <w:rPr>
                <w:rStyle w:val="roles"/>
                <w:rFonts w:ascii="Arial" w:hAnsi="Arial" w:cs="Arial"/>
                <w:sz w:val="20"/>
                <w:szCs w:val="20"/>
              </w:rPr>
            </w:pPr>
          </w:p>
        </w:tc>
      </w:tr>
    </w:tbl>
    <w:p w14:paraId="6B40DFD9" w14:textId="77777777" w:rsidR="00292C37" w:rsidRPr="006C1858" w:rsidRDefault="00292C37" w:rsidP="000C143F">
      <w:pPr>
        <w:tabs>
          <w:tab w:val="left" w:pos="6804"/>
          <w:tab w:val="left" w:pos="9923"/>
        </w:tabs>
        <w:rPr>
          <w:sz w:val="20"/>
          <w:szCs w:val="20"/>
        </w:rPr>
      </w:pPr>
    </w:p>
    <w:p w14:paraId="32D87022" w14:textId="77777777" w:rsidR="00292C37" w:rsidRPr="006C1858" w:rsidRDefault="00292C37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292C37" w:rsidRPr="006C1858" w:rsidSect="0012125B">
      <w:headerReference w:type="default" r:id="rId14"/>
      <w:pgSz w:w="16840" w:h="11907" w:orient="landscape" w:code="9"/>
      <w:pgMar w:top="1134" w:right="1418" w:bottom="7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B7D5" w14:textId="77777777" w:rsidR="00292C37" w:rsidRPr="00005EA0" w:rsidRDefault="00292C37">
      <w:pPr>
        <w:rPr>
          <w:sz w:val="19"/>
          <w:szCs w:val="19"/>
        </w:rPr>
      </w:pPr>
      <w:r w:rsidRPr="00005EA0">
        <w:rPr>
          <w:sz w:val="19"/>
          <w:szCs w:val="19"/>
        </w:rPr>
        <w:separator/>
      </w:r>
    </w:p>
  </w:endnote>
  <w:endnote w:type="continuationSeparator" w:id="0">
    <w:p w14:paraId="3E9AFCAF" w14:textId="77777777" w:rsidR="00292C37" w:rsidRPr="00005EA0" w:rsidRDefault="00292C37">
      <w:pPr>
        <w:rPr>
          <w:sz w:val="19"/>
          <w:szCs w:val="19"/>
        </w:rPr>
      </w:pPr>
      <w:r w:rsidRPr="00005EA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428F" w14:textId="77777777" w:rsidR="00292C37" w:rsidRPr="00005EA0" w:rsidRDefault="00292C37">
      <w:pPr>
        <w:rPr>
          <w:sz w:val="19"/>
          <w:szCs w:val="19"/>
        </w:rPr>
      </w:pPr>
      <w:r w:rsidRPr="00005EA0">
        <w:rPr>
          <w:sz w:val="19"/>
          <w:szCs w:val="19"/>
        </w:rPr>
        <w:separator/>
      </w:r>
    </w:p>
  </w:footnote>
  <w:footnote w:type="continuationSeparator" w:id="0">
    <w:p w14:paraId="6701974A" w14:textId="77777777" w:rsidR="00292C37" w:rsidRPr="00005EA0" w:rsidRDefault="00292C37">
      <w:pPr>
        <w:rPr>
          <w:sz w:val="19"/>
          <w:szCs w:val="19"/>
        </w:rPr>
      </w:pPr>
      <w:r w:rsidRPr="00005EA0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9011" w14:textId="77777777" w:rsidR="00292C37" w:rsidRPr="00005EA0" w:rsidRDefault="00292C37">
    <w:pPr>
      <w:pStyle w:val="Glava"/>
      <w:rPr>
        <w:sz w:val="19"/>
        <w:szCs w:val="19"/>
      </w:rPr>
    </w:pPr>
  </w:p>
  <w:p w14:paraId="41F5B916" w14:textId="77777777" w:rsidR="00292C37" w:rsidRPr="00005EA0" w:rsidRDefault="00292C37">
    <w:pPr>
      <w:pStyle w:val="Glava"/>
      <w:rPr>
        <w:sz w:val="19"/>
        <w:szCs w:val="19"/>
      </w:rPr>
    </w:pPr>
  </w:p>
  <w:p w14:paraId="0ACA63D4" w14:textId="77777777" w:rsidR="00292C37" w:rsidRPr="00005EA0" w:rsidRDefault="00292C37">
    <w:pPr>
      <w:pStyle w:val="Glava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B58"/>
    <w:multiLevelType w:val="hybridMultilevel"/>
    <w:tmpl w:val="C250F6D4"/>
    <w:lvl w:ilvl="0" w:tplc="AEA0B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5344083">
    <w:abstractNumId w:val="5"/>
  </w:num>
  <w:num w:numId="2" w16cid:durableId="1224365957">
    <w:abstractNumId w:val="2"/>
  </w:num>
  <w:num w:numId="3" w16cid:durableId="653721620">
    <w:abstractNumId w:val="4"/>
  </w:num>
  <w:num w:numId="4" w16cid:durableId="1217737278">
    <w:abstractNumId w:val="1"/>
  </w:num>
  <w:num w:numId="5" w16cid:durableId="1730379673">
    <w:abstractNumId w:val="3"/>
  </w:num>
  <w:num w:numId="6" w16cid:durableId="1013847995">
    <w:abstractNumId w:val="6"/>
  </w:num>
  <w:num w:numId="7" w16cid:durableId="177054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05EA0"/>
    <w:rsid w:val="000065B9"/>
    <w:rsid w:val="00016321"/>
    <w:rsid w:val="000217C8"/>
    <w:rsid w:val="00030246"/>
    <w:rsid w:val="000330CD"/>
    <w:rsid w:val="00035D4C"/>
    <w:rsid w:val="000446D4"/>
    <w:rsid w:val="0004517E"/>
    <w:rsid w:val="00050010"/>
    <w:rsid w:val="0005393B"/>
    <w:rsid w:val="00070C60"/>
    <w:rsid w:val="00085326"/>
    <w:rsid w:val="000865A9"/>
    <w:rsid w:val="00087A9C"/>
    <w:rsid w:val="000B7D35"/>
    <w:rsid w:val="000C143F"/>
    <w:rsid w:val="000D4917"/>
    <w:rsid w:val="000D53C9"/>
    <w:rsid w:val="000E77D2"/>
    <w:rsid w:val="00100C80"/>
    <w:rsid w:val="001035D4"/>
    <w:rsid w:val="00104757"/>
    <w:rsid w:val="00106C13"/>
    <w:rsid w:val="0011205A"/>
    <w:rsid w:val="00113CAC"/>
    <w:rsid w:val="0012125B"/>
    <w:rsid w:val="00131120"/>
    <w:rsid w:val="00150B10"/>
    <w:rsid w:val="001540D0"/>
    <w:rsid w:val="00171671"/>
    <w:rsid w:val="00185310"/>
    <w:rsid w:val="001860A7"/>
    <w:rsid w:val="0019030A"/>
    <w:rsid w:val="00196C52"/>
    <w:rsid w:val="001B0DD9"/>
    <w:rsid w:val="001B68B1"/>
    <w:rsid w:val="001C408C"/>
    <w:rsid w:val="001D0CBD"/>
    <w:rsid w:val="001D0FF4"/>
    <w:rsid w:val="001E4340"/>
    <w:rsid w:val="00204614"/>
    <w:rsid w:val="00212A31"/>
    <w:rsid w:val="002148C2"/>
    <w:rsid w:val="00217439"/>
    <w:rsid w:val="00242374"/>
    <w:rsid w:val="00243C6B"/>
    <w:rsid w:val="00252215"/>
    <w:rsid w:val="00260228"/>
    <w:rsid w:val="00261144"/>
    <w:rsid w:val="0028012E"/>
    <w:rsid w:val="00292C37"/>
    <w:rsid w:val="00294A7C"/>
    <w:rsid w:val="002A67CB"/>
    <w:rsid w:val="002D4D12"/>
    <w:rsid w:val="002D5691"/>
    <w:rsid w:val="002E008F"/>
    <w:rsid w:val="002E2684"/>
    <w:rsid w:val="002E42FE"/>
    <w:rsid w:val="002F2498"/>
    <w:rsid w:val="002F2F6A"/>
    <w:rsid w:val="002F70DF"/>
    <w:rsid w:val="003066C4"/>
    <w:rsid w:val="0031251B"/>
    <w:rsid w:val="0032797F"/>
    <w:rsid w:val="0033262F"/>
    <w:rsid w:val="00334F94"/>
    <w:rsid w:val="00342FEC"/>
    <w:rsid w:val="00343A1D"/>
    <w:rsid w:val="003500E7"/>
    <w:rsid w:val="0036622B"/>
    <w:rsid w:val="00391F6F"/>
    <w:rsid w:val="0039261F"/>
    <w:rsid w:val="00397775"/>
    <w:rsid w:val="003E06F2"/>
    <w:rsid w:val="003E2958"/>
    <w:rsid w:val="003E69B3"/>
    <w:rsid w:val="004021A9"/>
    <w:rsid w:val="00405B96"/>
    <w:rsid w:val="00411E6E"/>
    <w:rsid w:val="00435084"/>
    <w:rsid w:val="0043646D"/>
    <w:rsid w:val="00445A7F"/>
    <w:rsid w:val="00453956"/>
    <w:rsid w:val="00457A14"/>
    <w:rsid w:val="00460563"/>
    <w:rsid w:val="00465787"/>
    <w:rsid w:val="004755C0"/>
    <w:rsid w:val="004940D3"/>
    <w:rsid w:val="00496AF3"/>
    <w:rsid w:val="004B04B9"/>
    <w:rsid w:val="004B21CD"/>
    <w:rsid w:val="004D376A"/>
    <w:rsid w:val="004E4117"/>
    <w:rsid w:val="004F29DE"/>
    <w:rsid w:val="004F6CD6"/>
    <w:rsid w:val="005029E1"/>
    <w:rsid w:val="00503947"/>
    <w:rsid w:val="00503A9A"/>
    <w:rsid w:val="00504A65"/>
    <w:rsid w:val="00507B44"/>
    <w:rsid w:val="00511537"/>
    <w:rsid w:val="00530052"/>
    <w:rsid w:val="00533AD4"/>
    <w:rsid w:val="00535671"/>
    <w:rsid w:val="00535C1E"/>
    <w:rsid w:val="00536C3B"/>
    <w:rsid w:val="00556F0C"/>
    <w:rsid w:val="0058450C"/>
    <w:rsid w:val="00586D74"/>
    <w:rsid w:val="0058758F"/>
    <w:rsid w:val="00591A21"/>
    <w:rsid w:val="005B019F"/>
    <w:rsid w:val="005B17F6"/>
    <w:rsid w:val="005C19A7"/>
    <w:rsid w:val="005D52A1"/>
    <w:rsid w:val="006020EE"/>
    <w:rsid w:val="00610627"/>
    <w:rsid w:val="00614A0D"/>
    <w:rsid w:val="0061613B"/>
    <w:rsid w:val="00617319"/>
    <w:rsid w:val="00622E42"/>
    <w:rsid w:val="00625954"/>
    <w:rsid w:val="0063077B"/>
    <w:rsid w:val="00662AA3"/>
    <w:rsid w:val="006651F6"/>
    <w:rsid w:val="0066791F"/>
    <w:rsid w:val="006754AC"/>
    <w:rsid w:val="006819B2"/>
    <w:rsid w:val="00687D93"/>
    <w:rsid w:val="006A7CBD"/>
    <w:rsid w:val="006B0ED7"/>
    <w:rsid w:val="006C1858"/>
    <w:rsid w:val="006C53B4"/>
    <w:rsid w:val="006D51F4"/>
    <w:rsid w:val="006E540B"/>
    <w:rsid w:val="006F5901"/>
    <w:rsid w:val="006F5E0F"/>
    <w:rsid w:val="007064CE"/>
    <w:rsid w:val="007145A5"/>
    <w:rsid w:val="00715CCA"/>
    <w:rsid w:val="0073397A"/>
    <w:rsid w:val="00741EFC"/>
    <w:rsid w:val="007444AE"/>
    <w:rsid w:val="00751D3D"/>
    <w:rsid w:val="0075223F"/>
    <w:rsid w:val="0075396A"/>
    <w:rsid w:val="00770616"/>
    <w:rsid w:val="00770874"/>
    <w:rsid w:val="00794351"/>
    <w:rsid w:val="00797151"/>
    <w:rsid w:val="007A4B8A"/>
    <w:rsid w:val="007A64DE"/>
    <w:rsid w:val="007B17C5"/>
    <w:rsid w:val="007D7BA5"/>
    <w:rsid w:val="007E2902"/>
    <w:rsid w:val="007E60BB"/>
    <w:rsid w:val="007E64EF"/>
    <w:rsid w:val="007F19BB"/>
    <w:rsid w:val="007F709D"/>
    <w:rsid w:val="00805BA0"/>
    <w:rsid w:val="008075B1"/>
    <w:rsid w:val="0082482F"/>
    <w:rsid w:val="008376F7"/>
    <w:rsid w:val="00843D3D"/>
    <w:rsid w:val="00861915"/>
    <w:rsid w:val="00874947"/>
    <w:rsid w:val="00887206"/>
    <w:rsid w:val="008A165E"/>
    <w:rsid w:val="008A4004"/>
    <w:rsid w:val="008C65A0"/>
    <w:rsid w:val="008C7883"/>
    <w:rsid w:val="008F0C77"/>
    <w:rsid w:val="00903FBE"/>
    <w:rsid w:val="00913934"/>
    <w:rsid w:val="009154C3"/>
    <w:rsid w:val="00915F23"/>
    <w:rsid w:val="00917111"/>
    <w:rsid w:val="00923656"/>
    <w:rsid w:val="009246B3"/>
    <w:rsid w:val="00925E9F"/>
    <w:rsid w:val="009377BA"/>
    <w:rsid w:val="0095046F"/>
    <w:rsid w:val="00951E48"/>
    <w:rsid w:val="00964560"/>
    <w:rsid w:val="00965194"/>
    <w:rsid w:val="00966CD3"/>
    <w:rsid w:val="00981C92"/>
    <w:rsid w:val="00992027"/>
    <w:rsid w:val="009947F7"/>
    <w:rsid w:val="00994F06"/>
    <w:rsid w:val="009962A3"/>
    <w:rsid w:val="009A37DC"/>
    <w:rsid w:val="009A39C9"/>
    <w:rsid w:val="009A4BC9"/>
    <w:rsid w:val="009B2483"/>
    <w:rsid w:val="009B3751"/>
    <w:rsid w:val="009C0E29"/>
    <w:rsid w:val="009D05F3"/>
    <w:rsid w:val="009E2A2B"/>
    <w:rsid w:val="009F361B"/>
    <w:rsid w:val="00A01046"/>
    <w:rsid w:val="00A01EF0"/>
    <w:rsid w:val="00A128C9"/>
    <w:rsid w:val="00A13F5B"/>
    <w:rsid w:val="00A21696"/>
    <w:rsid w:val="00A3120D"/>
    <w:rsid w:val="00A42DDE"/>
    <w:rsid w:val="00A74CA9"/>
    <w:rsid w:val="00A74CC8"/>
    <w:rsid w:val="00A80149"/>
    <w:rsid w:val="00A80374"/>
    <w:rsid w:val="00A8124D"/>
    <w:rsid w:val="00A87D81"/>
    <w:rsid w:val="00AB01F1"/>
    <w:rsid w:val="00AB450C"/>
    <w:rsid w:val="00AB5144"/>
    <w:rsid w:val="00AB7FFC"/>
    <w:rsid w:val="00AC6D74"/>
    <w:rsid w:val="00AD3A4D"/>
    <w:rsid w:val="00AD5735"/>
    <w:rsid w:val="00AE762D"/>
    <w:rsid w:val="00B02EC4"/>
    <w:rsid w:val="00B15FEC"/>
    <w:rsid w:val="00B16CC3"/>
    <w:rsid w:val="00B2416B"/>
    <w:rsid w:val="00B30011"/>
    <w:rsid w:val="00B313EF"/>
    <w:rsid w:val="00B328A7"/>
    <w:rsid w:val="00B36601"/>
    <w:rsid w:val="00B41157"/>
    <w:rsid w:val="00B45175"/>
    <w:rsid w:val="00B60577"/>
    <w:rsid w:val="00B61647"/>
    <w:rsid w:val="00B67A80"/>
    <w:rsid w:val="00B72464"/>
    <w:rsid w:val="00B801AE"/>
    <w:rsid w:val="00B9516E"/>
    <w:rsid w:val="00BA6F06"/>
    <w:rsid w:val="00BB5E43"/>
    <w:rsid w:val="00BB72DF"/>
    <w:rsid w:val="00BC4736"/>
    <w:rsid w:val="00BD1C4E"/>
    <w:rsid w:val="00BE0B9A"/>
    <w:rsid w:val="00BE4596"/>
    <w:rsid w:val="00BF3A83"/>
    <w:rsid w:val="00C0132F"/>
    <w:rsid w:val="00C03015"/>
    <w:rsid w:val="00C2572A"/>
    <w:rsid w:val="00C26315"/>
    <w:rsid w:val="00C36BDE"/>
    <w:rsid w:val="00C4216F"/>
    <w:rsid w:val="00C5027A"/>
    <w:rsid w:val="00C53267"/>
    <w:rsid w:val="00C566D0"/>
    <w:rsid w:val="00C6031F"/>
    <w:rsid w:val="00C61A6E"/>
    <w:rsid w:val="00C6684F"/>
    <w:rsid w:val="00C71F16"/>
    <w:rsid w:val="00C71F5B"/>
    <w:rsid w:val="00C727B5"/>
    <w:rsid w:val="00C767F5"/>
    <w:rsid w:val="00C82FEF"/>
    <w:rsid w:val="00C83373"/>
    <w:rsid w:val="00C8492A"/>
    <w:rsid w:val="00C8580D"/>
    <w:rsid w:val="00C85F08"/>
    <w:rsid w:val="00C86412"/>
    <w:rsid w:val="00C96F63"/>
    <w:rsid w:val="00CB5D34"/>
    <w:rsid w:val="00CC086D"/>
    <w:rsid w:val="00CC0B27"/>
    <w:rsid w:val="00CE695E"/>
    <w:rsid w:val="00CE7F67"/>
    <w:rsid w:val="00CF543D"/>
    <w:rsid w:val="00CF5F19"/>
    <w:rsid w:val="00CF7EAC"/>
    <w:rsid w:val="00D00312"/>
    <w:rsid w:val="00D01910"/>
    <w:rsid w:val="00D2325C"/>
    <w:rsid w:val="00D30893"/>
    <w:rsid w:val="00D33F8D"/>
    <w:rsid w:val="00D35B2D"/>
    <w:rsid w:val="00D37BD5"/>
    <w:rsid w:val="00D40C7B"/>
    <w:rsid w:val="00D471CC"/>
    <w:rsid w:val="00D553B0"/>
    <w:rsid w:val="00D574F8"/>
    <w:rsid w:val="00D57793"/>
    <w:rsid w:val="00D60DF9"/>
    <w:rsid w:val="00D65E14"/>
    <w:rsid w:val="00D66C35"/>
    <w:rsid w:val="00D76F6D"/>
    <w:rsid w:val="00D7784C"/>
    <w:rsid w:val="00D8281C"/>
    <w:rsid w:val="00DE6735"/>
    <w:rsid w:val="00DF0B21"/>
    <w:rsid w:val="00DF4C9F"/>
    <w:rsid w:val="00DF7FC2"/>
    <w:rsid w:val="00E02754"/>
    <w:rsid w:val="00E10D2A"/>
    <w:rsid w:val="00E442C8"/>
    <w:rsid w:val="00E533B4"/>
    <w:rsid w:val="00E54714"/>
    <w:rsid w:val="00E7142B"/>
    <w:rsid w:val="00E74CD1"/>
    <w:rsid w:val="00E8612F"/>
    <w:rsid w:val="00EA17EA"/>
    <w:rsid w:val="00EA52A9"/>
    <w:rsid w:val="00EB130D"/>
    <w:rsid w:val="00EB7DA5"/>
    <w:rsid w:val="00ED2B9A"/>
    <w:rsid w:val="00ED784B"/>
    <w:rsid w:val="00EF2433"/>
    <w:rsid w:val="00EF3F72"/>
    <w:rsid w:val="00F12FBE"/>
    <w:rsid w:val="00F27F2A"/>
    <w:rsid w:val="00F37E82"/>
    <w:rsid w:val="00F54EBC"/>
    <w:rsid w:val="00F64A1C"/>
    <w:rsid w:val="00F666F3"/>
    <w:rsid w:val="00F77830"/>
    <w:rsid w:val="00F82311"/>
    <w:rsid w:val="00F85054"/>
    <w:rsid w:val="00F85A3B"/>
    <w:rsid w:val="00F903D6"/>
    <w:rsid w:val="00F952E6"/>
    <w:rsid w:val="00F96EEE"/>
    <w:rsid w:val="00FA2500"/>
    <w:rsid w:val="00FA2AFA"/>
    <w:rsid w:val="00FB5353"/>
    <w:rsid w:val="00FC4AF6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2991DDF"/>
  <w15:docId w15:val="{C35B297C-A34C-48A3-A6DB-8782A45A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19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D40C7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D40C7B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9"/>
    <w:semiHidden/>
    <w:rsid w:val="00D40C7B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uiPriority w:val="99"/>
    <w:rsid w:val="005B019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40C7B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5B019F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40C7B"/>
    <w:rPr>
      <w:sz w:val="24"/>
      <w:szCs w:val="24"/>
    </w:rPr>
  </w:style>
  <w:style w:type="character" w:styleId="tevilkastrani">
    <w:name w:val="page number"/>
    <w:basedOn w:val="Privzetapisavaodstavka"/>
    <w:uiPriority w:val="99"/>
    <w:rsid w:val="00741EFC"/>
  </w:style>
  <w:style w:type="paragraph" w:customStyle="1" w:styleId="Besedilooblaka1">
    <w:name w:val="Besedilo oblačka1"/>
    <w:basedOn w:val="Navaden"/>
    <w:uiPriority w:val="99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40C7B"/>
    <w:rPr>
      <w:sz w:val="24"/>
      <w:szCs w:val="24"/>
    </w:rPr>
  </w:style>
  <w:style w:type="table" w:styleId="Tabelamrea">
    <w:name w:val="Table Grid"/>
    <w:basedOn w:val="Navadnatabela"/>
    <w:uiPriority w:val="99"/>
    <w:rsid w:val="00445A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9947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C7B"/>
    <w:rPr>
      <w:sz w:val="2"/>
      <w:szCs w:val="2"/>
    </w:rPr>
  </w:style>
  <w:style w:type="character" w:customStyle="1" w:styleId="roles">
    <w:name w:val="roles"/>
    <w:basedOn w:val="Privzetapisavaodstavka"/>
    <w:uiPriority w:val="99"/>
    <w:rsid w:val="00797151"/>
  </w:style>
  <w:style w:type="paragraph" w:styleId="Zgradbadokumenta">
    <w:name w:val="Document Map"/>
    <w:basedOn w:val="Navaden"/>
    <w:link w:val="ZgradbadokumentaZnak"/>
    <w:uiPriority w:val="99"/>
    <w:semiHidden/>
    <w:rsid w:val="00005EA0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334F94"/>
    <w:rPr>
      <w:sz w:val="2"/>
      <w:szCs w:val="2"/>
    </w:rPr>
  </w:style>
  <w:style w:type="character" w:styleId="Pripombasklic">
    <w:name w:val="annotation reference"/>
    <w:basedOn w:val="Privzetapisavaodstavka"/>
    <w:uiPriority w:val="99"/>
    <w:semiHidden/>
    <w:unhideWhenUsed/>
    <w:rsid w:val="008075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75B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75B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75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7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7-01-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10D871-9772-4506-A8A7-8489DDB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6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dc:description/>
  <cp:lastModifiedBy>Patricija Pšajd</cp:lastModifiedBy>
  <cp:revision>2</cp:revision>
  <cp:lastPrinted>2023-10-11T12:38:00Z</cp:lastPrinted>
  <dcterms:created xsi:type="dcterms:W3CDTF">2023-10-11T13:08:00Z</dcterms:created>
  <dcterms:modified xsi:type="dcterms:W3CDTF">2023-10-11T13:08:00Z</dcterms:modified>
</cp:coreProperties>
</file>